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B000E7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B000E7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106A68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353931">
              <w:rPr>
                <w:szCs w:val="28"/>
              </w:rPr>
              <w:t xml:space="preserve"> </w:t>
            </w:r>
            <w:r w:rsidR="00353931">
              <w:rPr>
                <w:szCs w:val="28"/>
              </w:rPr>
              <w:softHyphen/>
            </w:r>
            <w:r w:rsidR="00353931">
              <w:rPr>
                <w:szCs w:val="28"/>
              </w:rPr>
              <w:softHyphen/>
              <w:t>11</w:t>
            </w:r>
            <w:r w:rsidR="006840F4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106A68">
              <w:rPr>
                <w:szCs w:val="28"/>
              </w:rPr>
              <w:t>апрел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2F6AFE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E21614">
              <w:rPr>
                <w:szCs w:val="28"/>
              </w:rPr>
              <w:t xml:space="preserve"> </w:t>
            </w:r>
            <w:r w:rsidR="00353931">
              <w:rPr>
                <w:szCs w:val="28"/>
              </w:rPr>
              <w:t>36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43"/>
      </w:tblGrid>
      <w:tr w:rsidR="00D77BEB" w:rsidRPr="00A3110A" w:rsidTr="00F21F8C">
        <w:trPr>
          <w:trHeight w:val="337"/>
        </w:trPr>
        <w:tc>
          <w:tcPr>
            <w:tcW w:w="4643" w:type="dxa"/>
          </w:tcPr>
          <w:p w:rsidR="00D77BEB" w:rsidRPr="00A3110A" w:rsidRDefault="002F6AFE" w:rsidP="00F21F8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граждении </w:t>
            </w:r>
            <w:r w:rsidR="00F21F8C">
              <w:rPr>
                <w:sz w:val="28"/>
                <w:szCs w:val="28"/>
              </w:rPr>
              <w:t>личного состава Главного управления МЧС России по Камчатскому краю</w:t>
            </w:r>
          </w:p>
        </w:tc>
      </w:tr>
    </w:tbl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spellStart"/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A3110A" w:rsidRDefault="00773BBA" w:rsidP="00A3110A">
      <w:pPr>
        <w:jc w:val="both"/>
        <w:rPr>
          <w:sz w:val="28"/>
          <w:szCs w:val="28"/>
        </w:rPr>
      </w:pPr>
    </w:p>
    <w:p w:rsidR="00483ABB" w:rsidRDefault="00CE46BF" w:rsidP="003D4548">
      <w:pPr>
        <w:pStyle w:val="3"/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</w:t>
      </w:r>
      <w:r w:rsidR="00980189">
        <w:rPr>
          <w:rFonts w:ascii="Times New Roman" w:hAnsi="Times New Roman"/>
          <w:sz w:val="28"/>
          <w:szCs w:val="28"/>
        </w:rPr>
        <w:t xml:space="preserve">а </w:t>
      </w:r>
      <w:r w:rsidR="00F21F8C">
        <w:rPr>
          <w:rFonts w:ascii="Times New Roman" w:hAnsi="Times New Roman"/>
          <w:sz w:val="28"/>
          <w:szCs w:val="28"/>
        </w:rPr>
        <w:t>многолетнюю добросовестную и результативную службу, безупречное выполнение своих служебных обязанностей и оперативных задач</w:t>
      </w:r>
      <w:r w:rsidR="00AA2DE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</w:t>
      </w:r>
      <w:r w:rsidR="003D4548">
        <w:rPr>
          <w:rFonts w:ascii="Times New Roman" w:hAnsi="Times New Roman"/>
          <w:sz w:val="28"/>
          <w:szCs w:val="28"/>
        </w:rPr>
        <w:t>честь</w:t>
      </w:r>
      <w:r>
        <w:rPr>
          <w:rFonts w:ascii="Times New Roman" w:hAnsi="Times New Roman"/>
          <w:sz w:val="28"/>
          <w:szCs w:val="28"/>
        </w:rPr>
        <w:t> </w:t>
      </w:r>
      <w:r w:rsidR="003D4548">
        <w:rPr>
          <w:rFonts w:ascii="Times New Roman" w:hAnsi="Times New Roman"/>
          <w:sz w:val="28"/>
          <w:szCs w:val="28"/>
        </w:rPr>
        <w:t>363-е</w:t>
      </w:r>
      <w:r w:rsidR="003D4548" w:rsidRPr="003D4548">
        <w:rPr>
          <w:rFonts w:ascii="Times New Roman" w:hAnsi="Times New Roman"/>
          <w:sz w:val="28"/>
          <w:szCs w:val="28"/>
        </w:rPr>
        <w:t>й</w:t>
      </w:r>
      <w:r w:rsidR="003D4548">
        <w:rPr>
          <w:rFonts w:ascii="Times New Roman" w:hAnsi="Times New Roman"/>
          <w:sz w:val="24"/>
          <w:szCs w:val="24"/>
        </w:rPr>
        <w:t xml:space="preserve"> </w:t>
      </w:r>
      <w:r w:rsidR="003D4548" w:rsidRPr="003D4548">
        <w:rPr>
          <w:rFonts w:ascii="Times New Roman" w:hAnsi="Times New Roman"/>
          <w:sz w:val="28"/>
          <w:szCs w:val="28"/>
        </w:rPr>
        <w:t>годовщины</w:t>
      </w:r>
      <w:r w:rsidR="003D4548" w:rsidRPr="0073048C">
        <w:rPr>
          <w:rFonts w:ascii="Times New Roman" w:hAnsi="Times New Roman"/>
          <w:sz w:val="28"/>
          <w:szCs w:val="28"/>
        </w:rPr>
        <w:t xml:space="preserve"> образования пожарной охраны России</w:t>
      </w:r>
      <w:r w:rsidR="00AA2DE8">
        <w:rPr>
          <w:rFonts w:ascii="Times New Roman" w:hAnsi="Times New Roman"/>
          <w:sz w:val="28"/>
          <w:szCs w:val="28"/>
        </w:rPr>
        <w:t xml:space="preserve"> и в связи с профессиональным праздником День пожарной охраны РФ</w:t>
      </w:r>
      <w:r w:rsidR="003D4548">
        <w:rPr>
          <w:rFonts w:ascii="Times New Roman" w:hAnsi="Times New Roman"/>
          <w:sz w:val="28"/>
          <w:szCs w:val="28"/>
        </w:rPr>
        <w:t>:</w:t>
      </w:r>
    </w:p>
    <w:p w:rsidR="003D4548" w:rsidRDefault="003D4548" w:rsidP="003D4548">
      <w:pPr>
        <w:pStyle w:val="3"/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106A68" w:rsidRPr="00A3110A" w:rsidRDefault="00106A68" w:rsidP="0049398C">
      <w:pPr>
        <w:pStyle w:val="3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110A">
        <w:rPr>
          <w:rFonts w:ascii="Times New Roman" w:hAnsi="Times New Roman"/>
          <w:sz w:val="28"/>
          <w:szCs w:val="28"/>
        </w:rPr>
        <w:t xml:space="preserve">Наградить Почётной грамотой Главы </w:t>
      </w:r>
      <w:proofErr w:type="spellStart"/>
      <w:proofErr w:type="gramStart"/>
      <w:r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156006" w:rsidRPr="00A3110A" w:rsidRDefault="00156006" w:rsidP="0049398C">
      <w:pPr>
        <w:pStyle w:val="3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156006" w:rsidRPr="00A3110A" w:rsidTr="00156006">
        <w:trPr>
          <w:trHeight w:val="367"/>
        </w:trPr>
        <w:tc>
          <w:tcPr>
            <w:tcW w:w="3085" w:type="dxa"/>
          </w:tcPr>
          <w:p w:rsidR="0049398C" w:rsidRDefault="00273D58" w:rsidP="00216BA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д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73D58" w:rsidRPr="00A3110A" w:rsidRDefault="00273D58" w:rsidP="00216BA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я Михайловича</w:t>
            </w:r>
          </w:p>
        </w:tc>
        <w:tc>
          <w:tcPr>
            <w:tcW w:w="6379" w:type="dxa"/>
          </w:tcPr>
          <w:p w:rsidR="00156006" w:rsidRDefault="00156006" w:rsidP="00216BA0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73D58">
              <w:rPr>
                <w:rFonts w:ascii="Times New Roman" w:hAnsi="Times New Roman"/>
                <w:sz w:val="28"/>
                <w:szCs w:val="28"/>
              </w:rPr>
              <w:t xml:space="preserve">преподавателя специальных дисциплин учебного пункта федерального казенного </w:t>
            </w:r>
            <w:r w:rsidR="00E214CF">
              <w:rPr>
                <w:rFonts w:ascii="Times New Roman" w:hAnsi="Times New Roman"/>
                <w:sz w:val="28"/>
                <w:szCs w:val="28"/>
              </w:rPr>
              <w:t xml:space="preserve">учреждения </w:t>
            </w:r>
            <w:r w:rsidR="005F3718">
              <w:rPr>
                <w:rFonts w:ascii="Times New Roman" w:hAnsi="Times New Roman"/>
                <w:sz w:val="28"/>
                <w:szCs w:val="28"/>
              </w:rPr>
              <w:t>«Центр управления в кризисных ситуациях</w:t>
            </w:r>
            <w:r w:rsidR="00BF7B2A">
              <w:rPr>
                <w:rFonts w:ascii="Times New Roman" w:hAnsi="Times New Roman"/>
                <w:sz w:val="28"/>
                <w:szCs w:val="28"/>
              </w:rPr>
              <w:t xml:space="preserve"> Главного управления МЧС России по Камчатскому краю</w:t>
            </w:r>
            <w:r w:rsidR="005F3718">
              <w:rPr>
                <w:rFonts w:ascii="Times New Roman" w:hAnsi="Times New Roman"/>
                <w:sz w:val="28"/>
                <w:szCs w:val="28"/>
              </w:rPr>
              <w:t>»</w:t>
            </w:r>
            <w:r w:rsidR="00BF7B2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6B0A" w:rsidRPr="00A3110A" w:rsidRDefault="00F26B0A" w:rsidP="00216BA0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B2A" w:rsidRPr="00A3110A" w:rsidTr="00156006">
        <w:trPr>
          <w:trHeight w:val="367"/>
        </w:trPr>
        <w:tc>
          <w:tcPr>
            <w:tcW w:w="3085" w:type="dxa"/>
          </w:tcPr>
          <w:p w:rsidR="00BF7B2A" w:rsidRDefault="00BF7B2A" w:rsidP="00216BA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ковича</w:t>
            </w:r>
          </w:p>
          <w:p w:rsidR="00BF7B2A" w:rsidRDefault="00BF7B2A" w:rsidP="00216BA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я Николаевича</w:t>
            </w:r>
          </w:p>
          <w:p w:rsidR="00BF7B2A" w:rsidRDefault="00BF7B2A" w:rsidP="00216BA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F7B2A" w:rsidRDefault="00BF7B2A" w:rsidP="00216BA0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я начальника управления - начальника отдела организации тушения пожаров и проведения аварийно-спасательных работ управления организации пожаротушения и проведения аварийно-спасательных работ Главного управления МЧС России по Камчатскому краю, подполковника внутренней службы;</w:t>
            </w:r>
          </w:p>
          <w:p w:rsidR="00BF7B2A" w:rsidRDefault="00BF7B2A" w:rsidP="00216BA0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B2A" w:rsidRPr="00A3110A" w:rsidTr="00156006">
        <w:trPr>
          <w:trHeight w:val="367"/>
        </w:trPr>
        <w:tc>
          <w:tcPr>
            <w:tcW w:w="3085" w:type="dxa"/>
          </w:tcPr>
          <w:p w:rsidR="00BF7B2A" w:rsidRDefault="00B17D60" w:rsidP="00216BA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льник</w:t>
            </w:r>
          </w:p>
          <w:p w:rsidR="00B17D60" w:rsidRDefault="00B17D60" w:rsidP="00216BA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у Владимировну</w:t>
            </w:r>
          </w:p>
          <w:p w:rsidR="00B17D60" w:rsidRDefault="00B17D60" w:rsidP="00216BA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F7B2A" w:rsidRDefault="00B17D60" w:rsidP="00216BA0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спетчера пункта связи федерального государственного казенного учреждения «Специализированная пожарно-спасательная часть федеральной противопожарной службы по Камчатскому краю», прапорщика внутре</w:t>
            </w:r>
            <w:r w:rsidR="00A975C8">
              <w:rPr>
                <w:rFonts w:ascii="Times New Roman" w:hAnsi="Times New Roman"/>
                <w:sz w:val="28"/>
                <w:szCs w:val="28"/>
              </w:rPr>
              <w:t>нней службы;</w:t>
            </w:r>
          </w:p>
          <w:p w:rsidR="00A975C8" w:rsidRDefault="00A975C8" w:rsidP="00216BA0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B2A" w:rsidRPr="00A3110A" w:rsidTr="00156006">
        <w:trPr>
          <w:trHeight w:val="367"/>
        </w:trPr>
        <w:tc>
          <w:tcPr>
            <w:tcW w:w="3085" w:type="dxa"/>
          </w:tcPr>
          <w:p w:rsidR="00BF7B2A" w:rsidRDefault="00A975C8" w:rsidP="00216BA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</w:p>
          <w:p w:rsidR="00A975C8" w:rsidRDefault="00A975C8" w:rsidP="00216BA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а Руслановича</w:t>
            </w:r>
          </w:p>
        </w:tc>
        <w:tc>
          <w:tcPr>
            <w:tcW w:w="6379" w:type="dxa"/>
          </w:tcPr>
          <w:p w:rsidR="00BF7B2A" w:rsidRDefault="00A975C8" w:rsidP="00216BA0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а отделения организации службы и пожаротушения федерального государственного казенного учреждения «Отряд федеральной противопожарной службы по Камчатскому краю», майора внутренней службы;</w:t>
            </w:r>
          </w:p>
          <w:p w:rsidR="00A975C8" w:rsidRDefault="00A975C8" w:rsidP="00216BA0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B2A" w:rsidRPr="00A3110A" w:rsidTr="00156006">
        <w:trPr>
          <w:trHeight w:val="367"/>
        </w:trPr>
        <w:tc>
          <w:tcPr>
            <w:tcW w:w="3085" w:type="dxa"/>
          </w:tcPr>
          <w:p w:rsidR="00BF7B2A" w:rsidRDefault="00A975C8" w:rsidP="00216BA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пригора</w:t>
            </w:r>
          </w:p>
          <w:p w:rsidR="00A975C8" w:rsidRDefault="00A975C8" w:rsidP="00216BA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а Владимировича</w:t>
            </w:r>
          </w:p>
          <w:p w:rsidR="00A975C8" w:rsidRDefault="00A975C8" w:rsidP="00216BA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F7B2A" w:rsidRDefault="00A975C8" w:rsidP="00216BA0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дителя автомобиля</w:t>
            </w:r>
            <w:r w:rsidR="00567036">
              <w:rPr>
                <w:rFonts w:ascii="Times New Roman" w:hAnsi="Times New Roman"/>
                <w:sz w:val="28"/>
                <w:szCs w:val="28"/>
              </w:rPr>
              <w:t xml:space="preserve"> производственно-технической группы пожарной части (транспортно-хозяйственной) федерального государственного бюджетного учреждения «Отряд технической службы федерал</w:t>
            </w:r>
            <w:r w:rsidR="008221DA">
              <w:rPr>
                <w:rFonts w:ascii="Times New Roman" w:hAnsi="Times New Roman"/>
                <w:sz w:val="28"/>
                <w:szCs w:val="28"/>
              </w:rPr>
              <w:t>ьной противопожарной службы по К</w:t>
            </w:r>
            <w:r w:rsidR="00567036">
              <w:rPr>
                <w:rFonts w:ascii="Times New Roman" w:hAnsi="Times New Roman"/>
                <w:sz w:val="28"/>
                <w:szCs w:val="28"/>
              </w:rPr>
              <w:t>амчатскому краю»;</w:t>
            </w:r>
          </w:p>
          <w:p w:rsidR="00567036" w:rsidRDefault="00567036" w:rsidP="00216BA0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B2A" w:rsidRPr="00A3110A" w:rsidTr="00156006">
        <w:trPr>
          <w:trHeight w:val="367"/>
        </w:trPr>
        <w:tc>
          <w:tcPr>
            <w:tcW w:w="3085" w:type="dxa"/>
          </w:tcPr>
          <w:p w:rsidR="00BF7B2A" w:rsidRDefault="00567036" w:rsidP="00216BA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евич</w:t>
            </w:r>
            <w:proofErr w:type="spellEnd"/>
          </w:p>
          <w:p w:rsidR="00567036" w:rsidRDefault="00567036" w:rsidP="00216BA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ю Васильевну</w:t>
            </w:r>
          </w:p>
          <w:p w:rsidR="00567036" w:rsidRDefault="00567036" w:rsidP="00216BA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F7B2A" w:rsidRDefault="00567036" w:rsidP="00216BA0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сихолога отдела кадров краевого государственного казенного учреждения «Центр обеспечения действий по гражданской обороне, чрезвычайным ситуациям и пожарной безопасности в Камчатском крае»;</w:t>
            </w:r>
          </w:p>
          <w:p w:rsidR="00567036" w:rsidRDefault="00567036" w:rsidP="00216BA0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B2A" w:rsidRPr="00A3110A" w:rsidTr="00156006">
        <w:trPr>
          <w:trHeight w:val="367"/>
        </w:trPr>
        <w:tc>
          <w:tcPr>
            <w:tcW w:w="3085" w:type="dxa"/>
          </w:tcPr>
          <w:p w:rsidR="00BF7B2A" w:rsidRDefault="00567036" w:rsidP="00216BA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а</w:t>
            </w:r>
          </w:p>
          <w:p w:rsidR="00567036" w:rsidRDefault="00567036" w:rsidP="00216BA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я Владимировича</w:t>
            </w:r>
          </w:p>
          <w:p w:rsidR="00567036" w:rsidRDefault="00567036" w:rsidP="00216BA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F7B2A" w:rsidRDefault="00567036" w:rsidP="00216BA0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ого специалиста отделения надзорной деятельности отдела надзорной деятельности</w:t>
            </w:r>
            <w:r w:rsidR="00E1313D">
              <w:rPr>
                <w:rFonts w:ascii="Times New Roman" w:hAnsi="Times New Roman"/>
                <w:sz w:val="28"/>
                <w:szCs w:val="28"/>
              </w:rPr>
              <w:t xml:space="preserve"> по городу Петропавловску-Камчатскому управления надзорной деятельности Гла</w:t>
            </w:r>
            <w:r w:rsidR="008221DA">
              <w:rPr>
                <w:rFonts w:ascii="Times New Roman" w:hAnsi="Times New Roman"/>
                <w:sz w:val="28"/>
                <w:szCs w:val="28"/>
              </w:rPr>
              <w:t>вного управления МЧС России по К</w:t>
            </w:r>
            <w:r w:rsidR="00E1313D">
              <w:rPr>
                <w:rFonts w:ascii="Times New Roman" w:hAnsi="Times New Roman"/>
                <w:sz w:val="28"/>
                <w:szCs w:val="28"/>
              </w:rPr>
              <w:t>амчатскому краю, капитана внутренней службы.</w:t>
            </w:r>
          </w:p>
          <w:p w:rsidR="00E1313D" w:rsidRDefault="00E1313D" w:rsidP="00216BA0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3F3C" w:rsidRDefault="00823F3C" w:rsidP="00216BA0">
      <w:pPr>
        <w:suppressAutoHyphens/>
        <w:jc w:val="both"/>
        <w:rPr>
          <w:sz w:val="28"/>
          <w:szCs w:val="28"/>
        </w:rPr>
      </w:pPr>
    </w:p>
    <w:p w:rsidR="00A55DEF" w:rsidRPr="00E1313D" w:rsidRDefault="00E1313D" w:rsidP="00216BA0">
      <w:pPr>
        <w:pStyle w:val="3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Pr="00A3110A">
        <w:rPr>
          <w:rFonts w:ascii="Times New Roman" w:hAnsi="Times New Roman"/>
          <w:sz w:val="28"/>
          <w:szCs w:val="28"/>
        </w:rPr>
        <w:t xml:space="preserve"> Главы </w:t>
      </w:r>
      <w:proofErr w:type="spellStart"/>
      <w:proofErr w:type="gramStart"/>
      <w:r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A3110A">
        <w:rPr>
          <w:rFonts w:ascii="Times New Roman" w:hAnsi="Times New Roman"/>
          <w:sz w:val="28"/>
          <w:szCs w:val="28"/>
        </w:rPr>
        <w:t>городского округа (в рамке):</w:t>
      </w:r>
      <w:r w:rsidR="00A55DEF" w:rsidRPr="00E1313D">
        <w:rPr>
          <w:sz w:val="28"/>
          <w:szCs w:val="28"/>
        </w:rPr>
        <w:t xml:space="preserve"> </w:t>
      </w:r>
      <w:r w:rsidRPr="00E1313D">
        <w:rPr>
          <w:rFonts w:ascii="Times New Roman" w:hAnsi="Times New Roman"/>
          <w:sz w:val="28"/>
          <w:szCs w:val="28"/>
        </w:rPr>
        <w:t xml:space="preserve"> </w:t>
      </w:r>
    </w:p>
    <w:p w:rsidR="00A55DEF" w:rsidRPr="00A3110A" w:rsidRDefault="00A55DEF" w:rsidP="00216BA0">
      <w:pPr>
        <w:pStyle w:val="3"/>
        <w:tabs>
          <w:tab w:val="left" w:pos="426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A55DEF" w:rsidRPr="00A3110A" w:rsidTr="00A55DEF">
        <w:trPr>
          <w:trHeight w:val="367"/>
        </w:trPr>
        <w:tc>
          <w:tcPr>
            <w:tcW w:w="3085" w:type="dxa"/>
          </w:tcPr>
          <w:p w:rsidR="00A55DEF" w:rsidRDefault="008221DA" w:rsidP="00216BA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йменову</w:t>
            </w:r>
          </w:p>
          <w:p w:rsidR="008221DA" w:rsidRPr="00A3110A" w:rsidRDefault="008221DA" w:rsidP="00216BA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у Викторовичу</w:t>
            </w:r>
          </w:p>
        </w:tc>
        <w:tc>
          <w:tcPr>
            <w:tcW w:w="6379" w:type="dxa"/>
          </w:tcPr>
          <w:p w:rsidR="00A55DEF" w:rsidRDefault="00A225DB" w:rsidP="00216BA0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аршему инструктору</w:t>
            </w:r>
            <w:r w:rsidR="008221DA">
              <w:rPr>
                <w:rFonts w:ascii="Times New Roman" w:hAnsi="Times New Roman"/>
                <w:sz w:val="28"/>
                <w:szCs w:val="28"/>
              </w:rPr>
              <w:t xml:space="preserve"> по вож</w:t>
            </w:r>
            <w:r>
              <w:rPr>
                <w:rFonts w:ascii="Times New Roman" w:hAnsi="Times New Roman"/>
                <w:sz w:val="28"/>
                <w:szCs w:val="28"/>
              </w:rPr>
              <w:t>дению пожарной машины - водителю</w:t>
            </w:r>
            <w:r w:rsidR="008221DA">
              <w:rPr>
                <w:rFonts w:ascii="Times New Roman" w:hAnsi="Times New Roman"/>
                <w:sz w:val="28"/>
                <w:szCs w:val="28"/>
              </w:rPr>
              <w:t xml:space="preserve"> дежурной смены </w:t>
            </w:r>
            <w:r w:rsidR="00E131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21DA">
              <w:rPr>
                <w:rFonts w:ascii="Times New Roman" w:hAnsi="Times New Roman"/>
                <w:sz w:val="28"/>
                <w:szCs w:val="28"/>
              </w:rPr>
              <w:t>федерального государственного казенного учреждения «Специализированная пожарно-спасательная часть федеральной противопожарной службы по Камчатскому краю», старшему прапорщика внутренней службы;</w:t>
            </w:r>
          </w:p>
          <w:p w:rsidR="00D101DD" w:rsidRDefault="00D101DD" w:rsidP="00216BA0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21DA" w:rsidRDefault="008221DA" w:rsidP="00216BA0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21DA" w:rsidRDefault="008221DA" w:rsidP="00216BA0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21DA" w:rsidRDefault="008221DA" w:rsidP="00216BA0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21DA" w:rsidRPr="00A3110A" w:rsidRDefault="008221DA" w:rsidP="00216BA0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DEF" w:rsidRPr="00A3110A" w:rsidTr="00A55DEF">
        <w:trPr>
          <w:trHeight w:val="367"/>
        </w:trPr>
        <w:tc>
          <w:tcPr>
            <w:tcW w:w="3085" w:type="dxa"/>
          </w:tcPr>
          <w:p w:rsidR="00D101DD" w:rsidRDefault="008221DA" w:rsidP="00A55DE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уприя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221DA" w:rsidRDefault="008221DA" w:rsidP="00A55D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у </w:t>
            </w:r>
          </w:p>
          <w:p w:rsidR="00A55DEF" w:rsidRDefault="008221DA" w:rsidP="00A55D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ичу</w:t>
            </w:r>
          </w:p>
        </w:tc>
        <w:tc>
          <w:tcPr>
            <w:tcW w:w="6379" w:type="dxa"/>
          </w:tcPr>
          <w:p w:rsidR="00A55DEF" w:rsidRDefault="008221DA" w:rsidP="00A55DEF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дителю автомобиля производственно-технической группы пожарной части (транспор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-хозяйственной) федерального государственного бюджетного учреждения «Отряд технической службы федеральной противопожарной службы по Камчатскому краю»;</w:t>
            </w:r>
          </w:p>
          <w:p w:rsidR="009E3F9C" w:rsidRPr="00A3110A" w:rsidRDefault="009E3F9C" w:rsidP="00A55DEF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DEF" w:rsidRPr="00A3110A" w:rsidTr="00A55DEF">
        <w:trPr>
          <w:trHeight w:val="367"/>
        </w:trPr>
        <w:tc>
          <w:tcPr>
            <w:tcW w:w="3085" w:type="dxa"/>
          </w:tcPr>
          <w:p w:rsidR="00D101DD" w:rsidRDefault="008221DA" w:rsidP="00A55D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у</w:t>
            </w:r>
          </w:p>
          <w:p w:rsidR="008221DA" w:rsidRDefault="008221DA" w:rsidP="00A55D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у Валерьевичу</w:t>
            </w:r>
          </w:p>
        </w:tc>
        <w:tc>
          <w:tcPr>
            <w:tcW w:w="6379" w:type="dxa"/>
          </w:tcPr>
          <w:p w:rsidR="008221DA" w:rsidRDefault="008221DA" w:rsidP="008221DA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ю начальника части – начальник группы по кадровой и воспитательной работе пожарной части №</w:t>
            </w:r>
            <w:r w:rsidR="00A225DB">
              <w:rPr>
                <w:rFonts w:ascii="Times New Roman" w:hAnsi="Times New Roman"/>
                <w:sz w:val="28"/>
                <w:szCs w:val="28"/>
              </w:rPr>
              <w:t>1 федерального государственного каз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я «Отряд федеральной противопожар</w:t>
            </w:r>
            <w:r w:rsidR="00A225DB">
              <w:rPr>
                <w:rFonts w:ascii="Times New Roman" w:hAnsi="Times New Roman"/>
                <w:sz w:val="28"/>
                <w:szCs w:val="28"/>
              </w:rPr>
              <w:t>ной службы по Камчатскому краю», старшему лейтенанту внутренней службы;</w:t>
            </w:r>
          </w:p>
          <w:p w:rsidR="00AE28C7" w:rsidRDefault="00AE28C7" w:rsidP="00A55DEF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13D" w:rsidRPr="00A3110A" w:rsidTr="00A55DEF">
        <w:trPr>
          <w:trHeight w:val="367"/>
        </w:trPr>
        <w:tc>
          <w:tcPr>
            <w:tcW w:w="3085" w:type="dxa"/>
          </w:tcPr>
          <w:p w:rsidR="00E1313D" w:rsidRDefault="008221DA" w:rsidP="00A55DE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дубную</w:t>
            </w:r>
            <w:proofErr w:type="spellEnd"/>
          </w:p>
          <w:p w:rsidR="008221DA" w:rsidRDefault="008221DA" w:rsidP="00A55D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ли Сергеевну</w:t>
            </w:r>
          </w:p>
        </w:tc>
        <w:tc>
          <w:tcPr>
            <w:tcW w:w="6379" w:type="dxa"/>
          </w:tcPr>
          <w:p w:rsidR="008221DA" w:rsidRDefault="008221DA" w:rsidP="008221DA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спетчеру службы оперативного обеспечения (диспетчерской связи) федерального казенного учреждения «Центр управления в кризисных ситуациях Главного управления МЧС России по Камчатскому краю», старшему сержанту внутренней службы;</w:t>
            </w:r>
          </w:p>
          <w:p w:rsidR="00E1313D" w:rsidRDefault="00E1313D" w:rsidP="00D101D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13D" w:rsidRPr="00A3110A" w:rsidTr="00A55DEF">
        <w:trPr>
          <w:trHeight w:val="367"/>
        </w:trPr>
        <w:tc>
          <w:tcPr>
            <w:tcW w:w="3085" w:type="dxa"/>
          </w:tcPr>
          <w:p w:rsidR="00E1313D" w:rsidRDefault="008F2EE5" w:rsidP="00A55D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нову</w:t>
            </w:r>
          </w:p>
          <w:p w:rsidR="008F2EE5" w:rsidRDefault="008F2EE5" w:rsidP="00A55D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е Игоревичу</w:t>
            </w:r>
          </w:p>
        </w:tc>
        <w:tc>
          <w:tcPr>
            <w:tcW w:w="6379" w:type="dxa"/>
          </w:tcPr>
          <w:p w:rsidR="008F2EE5" w:rsidRDefault="008F2EE5" w:rsidP="008F2EE5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нженеру отде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перативной обстановкой с пожарами краевого государственного казенного учреждения «Центр обеспечения действий по гражданской обороне, чрезвычайным ситуациям и пожарной безопасности в Камчатском крае»;</w:t>
            </w:r>
          </w:p>
          <w:p w:rsidR="00E1313D" w:rsidRDefault="00E1313D" w:rsidP="00D101D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13D" w:rsidRPr="00A3110A" w:rsidTr="00A55DEF">
        <w:trPr>
          <w:trHeight w:val="367"/>
        </w:trPr>
        <w:tc>
          <w:tcPr>
            <w:tcW w:w="3085" w:type="dxa"/>
          </w:tcPr>
          <w:p w:rsidR="00E1313D" w:rsidRDefault="008F2EE5" w:rsidP="00A55DE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шкову</w:t>
            </w:r>
            <w:proofErr w:type="spellEnd"/>
          </w:p>
          <w:p w:rsidR="008F2EE5" w:rsidRDefault="008F2EE5" w:rsidP="00A55D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у Игоревичу</w:t>
            </w:r>
          </w:p>
        </w:tc>
        <w:tc>
          <w:tcPr>
            <w:tcW w:w="6379" w:type="dxa"/>
          </w:tcPr>
          <w:p w:rsidR="00E1313D" w:rsidRDefault="008F2EE5" w:rsidP="00D101D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у отделения организации службы и подготовки пожарно-спасательных и аварийно-спасательных формирований управления орг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216BA0">
              <w:rPr>
                <w:rFonts w:ascii="Times New Roman" w:hAnsi="Times New Roman"/>
                <w:sz w:val="28"/>
                <w:szCs w:val="28"/>
              </w:rPr>
              <w:t>зации пожа</w:t>
            </w:r>
            <w:r>
              <w:rPr>
                <w:rFonts w:ascii="Times New Roman" w:hAnsi="Times New Roman"/>
                <w:sz w:val="28"/>
                <w:szCs w:val="28"/>
              </w:rPr>
              <w:t>ротушения и проведения аварийно-спасательных работ Главного управления МЧС России по Камчатскому краю, лейтенанту вн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енней службы;</w:t>
            </w:r>
          </w:p>
          <w:p w:rsidR="008F2EE5" w:rsidRDefault="008F2EE5" w:rsidP="00D101D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13D" w:rsidRPr="00A3110A" w:rsidTr="00A55DEF">
        <w:trPr>
          <w:trHeight w:val="367"/>
        </w:trPr>
        <w:tc>
          <w:tcPr>
            <w:tcW w:w="3085" w:type="dxa"/>
          </w:tcPr>
          <w:p w:rsidR="00E1313D" w:rsidRDefault="008F2EE5" w:rsidP="00A55DE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чкан</w:t>
            </w:r>
            <w:proofErr w:type="spellEnd"/>
          </w:p>
          <w:p w:rsidR="008F2EE5" w:rsidRDefault="008F2EE5" w:rsidP="00A55D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е Георгиевне</w:t>
            </w:r>
          </w:p>
        </w:tc>
        <w:tc>
          <w:tcPr>
            <w:tcW w:w="6379" w:type="dxa"/>
          </w:tcPr>
          <w:p w:rsidR="00E1313D" w:rsidRDefault="008F2EE5" w:rsidP="00D101D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аршему инспектору отделения администрати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й практики и дознания отдела надзорной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</w:t>
            </w:r>
            <w:r w:rsidR="00622271">
              <w:rPr>
                <w:rFonts w:ascii="Times New Roman" w:hAnsi="Times New Roman"/>
                <w:sz w:val="28"/>
                <w:szCs w:val="28"/>
              </w:rPr>
              <w:t xml:space="preserve"> по городу Петропавловску-Камчатскому управления надзорной деятельности Главного управления МЧС России по Камчатскому краю, старшему лейтенанту внутренней службы.</w:t>
            </w:r>
          </w:p>
          <w:p w:rsidR="00622271" w:rsidRDefault="00622271" w:rsidP="00D101D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01DD" w:rsidRDefault="00D101DD" w:rsidP="00645A7F">
      <w:pPr>
        <w:jc w:val="both"/>
        <w:rPr>
          <w:sz w:val="28"/>
          <w:szCs w:val="28"/>
        </w:rPr>
      </w:pPr>
    </w:p>
    <w:p w:rsidR="00D101DD" w:rsidRDefault="00D101DD" w:rsidP="00645A7F">
      <w:pPr>
        <w:jc w:val="both"/>
        <w:rPr>
          <w:sz w:val="28"/>
          <w:szCs w:val="28"/>
        </w:rPr>
      </w:pPr>
    </w:p>
    <w:p w:rsidR="00D77BEB" w:rsidRPr="00A3110A" w:rsidRDefault="00622271" w:rsidP="00A3110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spellStart"/>
      <w:proofErr w:type="gramStart"/>
      <w:r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</w:t>
      </w:r>
    </w:p>
    <w:p w:rsidR="00D77BEB" w:rsidRPr="00A3110A" w:rsidRDefault="00D77BEB" w:rsidP="00A3110A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</w:t>
      </w:r>
      <w:r w:rsidR="00622271">
        <w:rPr>
          <w:sz w:val="28"/>
          <w:szCs w:val="28"/>
        </w:rPr>
        <w:t>В.А. Семчев</w:t>
      </w:r>
    </w:p>
    <w:sectPr w:rsidR="00D77BEB" w:rsidRPr="00A3110A" w:rsidSect="00FD427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625A2"/>
    <w:multiLevelType w:val="hybridMultilevel"/>
    <w:tmpl w:val="533EDAC6"/>
    <w:lvl w:ilvl="0" w:tplc="0B7CD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0AE439A"/>
    <w:multiLevelType w:val="hybridMultilevel"/>
    <w:tmpl w:val="5B7C08F0"/>
    <w:lvl w:ilvl="0" w:tplc="997A4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A1011B"/>
    <w:multiLevelType w:val="hybridMultilevel"/>
    <w:tmpl w:val="5B7C08F0"/>
    <w:lvl w:ilvl="0" w:tplc="997A4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4B1D12"/>
    <w:multiLevelType w:val="hybridMultilevel"/>
    <w:tmpl w:val="5B7C08F0"/>
    <w:lvl w:ilvl="0" w:tplc="997A4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5EF34F2D"/>
    <w:multiLevelType w:val="hybridMultilevel"/>
    <w:tmpl w:val="A03A3D2E"/>
    <w:lvl w:ilvl="0" w:tplc="B4B06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12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51504"/>
    <w:rsid w:val="00070E9C"/>
    <w:rsid w:val="00095C52"/>
    <w:rsid w:val="000E6C62"/>
    <w:rsid w:val="000F415E"/>
    <w:rsid w:val="00106A68"/>
    <w:rsid w:val="001428CD"/>
    <w:rsid w:val="00156006"/>
    <w:rsid w:val="00180DF2"/>
    <w:rsid w:val="001A61D3"/>
    <w:rsid w:val="001D019F"/>
    <w:rsid w:val="001D750D"/>
    <w:rsid w:val="001F26D6"/>
    <w:rsid w:val="00201AED"/>
    <w:rsid w:val="00206668"/>
    <w:rsid w:val="00213E3E"/>
    <w:rsid w:val="00216BA0"/>
    <w:rsid w:val="00273D58"/>
    <w:rsid w:val="002A526D"/>
    <w:rsid w:val="002D7C15"/>
    <w:rsid w:val="002F19DA"/>
    <w:rsid w:val="002F6AFE"/>
    <w:rsid w:val="00302376"/>
    <w:rsid w:val="00324D82"/>
    <w:rsid w:val="00334191"/>
    <w:rsid w:val="00353931"/>
    <w:rsid w:val="003C7EB2"/>
    <w:rsid w:val="003D4548"/>
    <w:rsid w:val="003D62FC"/>
    <w:rsid w:val="00424A44"/>
    <w:rsid w:val="00450EF1"/>
    <w:rsid w:val="0047648C"/>
    <w:rsid w:val="00483ABB"/>
    <w:rsid w:val="0049398C"/>
    <w:rsid w:val="004A02F3"/>
    <w:rsid w:val="005033D8"/>
    <w:rsid w:val="00521810"/>
    <w:rsid w:val="00534D1D"/>
    <w:rsid w:val="00542316"/>
    <w:rsid w:val="00565175"/>
    <w:rsid w:val="00567036"/>
    <w:rsid w:val="005A7853"/>
    <w:rsid w:val="005F3718"/>
    <w:rsid w:val="00606EA0"/>
    <w:rsid w:val="00622271"/>
    <w:rsid w:val="00645A7F"/>
    <w:rsid w:val="00655537"/>
    <w:rsid w:val="00665BDC"/>
    <w:rsid w:val="00671039"/>
    <w:rsid w:val="006840F4"/>
    <w:rsid w:val="006B7D07"/>
    <w:rsid w:val="00705109"/>
    <w:rsid w:val="00746884"/>
    <w:rsid w:val="00746F79"/>
    <w:rsid w:val="00773BBA"/>
    <w:rsid w:val="00787A9A"/>
    <w:rsid w:val="007C03BB"/>
    <w:rsid w:val="007D28D1"/>
    <w:rsid w:val="007F4B83"/>
    <w:rsid w:val="008221DA"/>
    <w:rsid w:val="00823F3C"/>
    <w:rsid w:val="00835208"/>
    <w:rsid w:val="00871321"/>
    <w:rsid w:val="00872590"/>
    <w:rsid w:val="00887539"/>
    <w:rsid w:val="008F2EE5"/>
    <w:rsid w:val="00922C86"/>
    <w:rsid w:val="00944A03"/>
    <w:rsid w:val="00980189"/>
    <w:rsid w:val="009B4C13"/>
    <w:rsid w:val="009C0BA0"/>
    <w:rsid w:val="009E168A"/>
    <w:rsid w:val="009E3F9C"/>
    <w:rsid w:val="009F0E35"/>
    <w:rsid w:val="009F7491"/>
    <w:rsid w:val="00A01AC3"/>
    <w:rsid w:val="00A225DB"/>
    <w:rsid w:val="00A26144"/>
    <w:rsid w:val="00A3110A"/>
    <w:rsid w:val="00A55DEF"/>
    <w:rsid w:val="00A975C8"/>
    <w:rsid w:val="00AA2DE8"/>
    <w:rsid w:val="00AB5C9B"/>
    <w:rsid w:val="00AE28C7"/>
    <w:rsid w:val="00B000E7"/>
    <w:rsid w:val="00B17D60"/>
    <w:rsid w:val="00B20698"/>
    <w:rsid w:val="00B3698B"/>
    <w:rsid w:val="00B57CD7"/>
    <w:rsid w:val="00B7476D"/>
    <w:rsid w:val="00B90C28"/>
    <w:rsid w:val="00BB0F23"/>
    <w:rsid w:val="00BC1ACF"/>
    <w:rsid w:val="00BD4DA6"/>
    <w:rsid w:val="00BF7B2A"/>
    <w:rsid w:val="00C34770"/>
    <w:rsid w:val="00C34BF0"/>
    <w:rsid w:val="00C36D56"/>
    <w:rsid w:val="00C509D6"/>
    <w:rsid w:val="00C62168"/>
    <w:rsid w:val="00C8080E"/>
    <w:rsid w:val="00C92581"/>
    <w:rsid w:val="00C961C1"/>
    <w:rsid w:val="00CE46BF"/>
    <w:rsid w:val="00D101DD"/>
    <w:rsid w:val="00D11434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1313D"/>
    <w:rsid w:val="00E214CF"/>
    <w:rsid w:val="00E21614"/>
    <w:rsid w:val="00E3293A"/>
    <w:rsid w:val="00E5315B"/>
    <w:rsid w:val="00E9356A"/>
    <w:rsid w:val="00EC488A"/>
    <w:rsid w:val="00ED565D"/>
    <w:rsid w:val="00EE689C"/>
    <w:rsid w:val="00F21F8C"/>
    <w:rsid w:val="00F26B0A"/>
    <w:rsid w:val="00F3222C"/>
    <w:rsid w:val="00F40316"/>
    <w:rsid w:val="00F534C5"/>
    <w:rsid w:val="00F7555F"/>
    <w:rsid w:val="00FA007A"/>
    <w:rsid w:val="00FA0878"/>
    <w:rsid w:val="00FB1630"/>
    <w:rsid w:val="00FD4272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42</cp:revision>
  <cp:lastPrinted>2012-04-11T03:11:00Z</cp:lastPrinted>
  <dcterms:created xsi:type="dcterms:W3CDTF">2011-07-19T04:39:00Z</dcterms:created>
  <dcterms:modified xsi:type="dcterms:W3CDTF">2012-04-11T03:11:00Z</dcterms:modified>
</cp:coreProperties>
</file>